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C1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</w:p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Администрации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8606B0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8606B0">
        <w:rPr>
          <w:b/>
          <w:bCs/>
          <w:iCs/>
          <w:spacing w:val="20"/>
          <w:sz w:val="22"/>
          <w:szCs w:val="22"/>
        </w:rPr>
        <w:t xml:space="preserve"> Удмуртской Республики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2C53C1" w:rsidRDefault="002C53C1" w:rsidP="00A66A86">
      <w:pPr>
        <w:jc w:val="center"/>
        <w:rPr>
          <w:b/>
          <w:bCs/>
          <w:iCs/>
          <w:spacing w:val="20"/>
          <w:sz w:val="22"/>
          <w:szCs w:val="22"/>
        </w:rPr>
      </w:pPr>
    </w:p>
    <w:p w:rsidR="00A66A86" w:rsidRPr="001C7F3B" w:rsidRDefault="00D93630" w:rsidP="00041BC8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0D713D">
        <w:rPr>
          <w:b/>
          <w:bCs/>
          <w:iCs/>
          <w:spacing w:val="20"/>
          <w:sz w:val="22"/>
          <w:szCs w:val="22"/>
        </w:rPr>
        <w:t>24</w:t>
      </w:r>
      <w:r w:rsidR="00E83821">
        <w:rPr>
          <w:b/>
          <w:bCs/>
          <w:iCs/>
          <w:spacing w:val="20"/>
          <w:sz w:val="22"/>
          <w:szCs w:val="22"/>
        </w:rPr>
        <w:t xml:space="preserve"> </w:t>
      </w:r>
      <w:r w:rsidR="000C657F">
        <w:rPr>
          <w:b/>
          <w:bCs/>
          <w:iCs/>
          <w:spacing w:val="20"/>
          <w:sz w:val="22"/>
          <w:szCs w:val="22"/>
        </w:rPr>
        <w:t>октября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года 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BC14EC">
        <w:rPr>
          <w:b/>
          <w:bCs/>
          <w:iCs/>
          <w:spacing w:val="20"/>
          <w:sz w:val="22"/>
          <w:szCs w:val="22"/>
        </w:rPr>
        <w:t>30</w:t>
      </w:r>
      <w:bookmarkStart w:id="0" w:name="_GoBack"/>
      <w:bookmarkEnd w:id="0"/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0C657F">
        <w:rPr>
          <w:b/>
          <w:bCs/>
          <w:iCs/>
          <w:spacing w:val="20"/>
          <w:sz w:val="22"/>
          <w:szCs w:val="22"/>
        </w:rPr>
        <w:t>октября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BC14E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BC14EC">
            <w:pPr>
              <w:ind w:right="16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BC14EC">
            <w:pPr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BC14EC">
            <w:pPr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BC14EC">
            <w:pPr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BC14EC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C9338B">
              <w:rPr>
                <w:b/>
                <w:sz w:val="22"/>
                <w:szCs w:val="22"/>
              </w:rPr>
              <w:t>(ответственный</w:t>
            </w:r>
            <w:proofErr w:type="gramEnd"/>
          </w:p>
          <w:p w:rsidR="00A66A86" w:rsidRPr="00C9338B" w:rsidRDefault="00A66A86" w:rsidP="00BC14EC">
            <w:pPr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BC14EC">
            <w:pPr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C9338B" w:rsidRDefault="00A66A86" w:rsidP="00BC14EC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онедельник</w:t>
            </w:r>
            <w:r w:rsidR="00B44588" w:rsidRPr="00C9338B">
              <w:rPr>
                <w:b/>
                <w:sz w:val="22"/>
                <w:szCs w:val="22"/>
              </w:rPr>
              <w:t xml:space="preserve"> </w:t>
            </w:r>
            <w:r w:rsidR="000D713D">
              <w:rPr>
                <w:b/>
                <w:sz w:val="22"/>
                <w:szCs w:val="22"/>
              </w:rPr>
              <w:t>24</w:t>
            </w:r>
            <w:r w:rsidR="007406D4" w:rsidRPr="00C9338B">
              <w:rPr>
                <w:b/>
                <w:sz w:val="22"/>
                <w:szCs w:val="22"/>
              </w:rPr>
              <w:t>.</w:t>
            </w:r>
            <w:r w:rsidR="000C657F">
              <w:rPr>
                <w:b/>
                <w:sz w:val="22"/>
                <w:szCs w:val="22"/>
              </w:rPr>
              <w:t>10</w:t>
            </w:r>
            <w:r w:rsidR="007406D4" w:rsidRPr="00C9338B">
              <w:rPr>
                <w:b/>
                <w:sz w:val="22"/>
                <w:szCs w:val="22"/>
              </w:rPr>
              <w:t>.</w:t>
            </w:r>
            <w:r w:rsidR="00B634D2" w:rsidRPr="00C933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C9338B" w:rsidRDefault="00A66A86" w:rsidP="00BC14EC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EA7B3F" w:rsidTr="000C657F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3F" w:rsidRDefault="00EA7B3F" w:rsidP="00BC14EC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B3F" w:rsidRPr="00866BCB" w:rsidRDefault="00EA7B3F" w:rsidP="00BC14EC">
            <w:pPr>
              <w:jc w:val="both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B3F" w:rsidRPr="00866BCB" w:rsidRDefault="00EA7B3F" w:rsidP="00BC14EC">
            <w:pPr>
              <w:jc w:val="both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7B3F" w:rsidRPr="00866BCB" w:rsidRDefault="00EA7B3F" w:rsidP="00BC14EC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7B3F" w:rsidRPr="00866BCB" w:rsidRDefault="00EA7B3F" w:rsidP="00BC14EC">
            <w:pPr>
              <w:jc w:val="both"/>
            </w:pPr>
          </w:p>
        </w:tc>
      </w:tr>
      <w:tr w:rsidR="0015674B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74B" w:rsidRPr="000854FE" w:rsidRDefault="00BF450E" w:rsidP="00BC14EC">
            <w:pPr>
              <w:tabs>
                <w:tab w:val="left" w:pos="4802"/>
              </w:tabs>
              <w:jc w:val="both"/>
            </w:pPr>
            <w: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74B" w:rsidRPr="00B64C32" w:rsidRDefault="00BF450E" w:rsidP="00BC14EC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 Управления образова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74B" w:rsidRPr="00C07187" w:rsidRDefault="00BF450E" w:rsidP="00BC14EC">
            <w:pPr>
              <w:tabs>
                <w:tab w:val="left" w:pos="4802"/>
              </w:tabs>
              <w:jc w:val="both"/>
            </w:pPr>
            <w:r>
              <w:t xml:space="preserve">58 </w:t>
            </w:r>
            <w:proofErr w:type="spellStart"/>
            <w:r>
              <w:t>каб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674B" w:rsidRDefault="00BF450E" w:rsidP="00BC14EC">
            <w:pPr>
              <w:tabs>
                <w:tab w:val="left" w:pos="4802"/>
              </w:tabs>
              <w:jc w:val="both"/>
            </w:pPr>
            <w:r>
              <w:t>Начальник управления обр</w:t>
            </w:r>
            <w:r>
              <w:t>а</w:t>
            </w:r>
            <w:r>
              <w:t xml:space="preserve">зования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674B" w:rsidRDefault="00BF450E" w:rsidP="00BC14EC">
            <w:pPr>
              <w:tabs>
                <w:tab w:val="left" w:pos="4802"/>
              </w:tabs>
              <w:jc w:val="both"/>
            </w:pPr>
            <w:r>
              <w:t>Члены Совета, специалисты</w:t>
            </w:r>
          </w:p>
        </w:tc>
      </w:tr>
      <w:tr w:rsidR="0015674B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74B" w:rsidRPr="00EC2DD6" w:rsidRDefault="00BF450E" w:rsidP="00BC14EC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74B" w:rsidRPr="00EC2DD6" w:rsidRDefault="00BF450E" w:rsidP="00BC14EC">
            <w:pPr>
              <w:jc w:val="both"/>
            </w:pPr>
            <w:r>
              <w:t xml:space="preserve">Заседание РМО учителей математики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74B" w:rsidRDefault="00BF450E" w:rsidP="00BC14EC">
            <w:pPr>
              <w:jc w:val="both"/>
            </w:pPr>
            <w:r>
              <w:t>Ц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674B" w:rsidRDefault="00BF450E" w:rsidP="00BC14EC">
            <w:pPr>
              <w:jc w:val="both"/>
            </w:pPr>
            <w:r>
              <w:t>Чернышева З.Н, Егорова Е.</w:t>
            </w:r>
            <w:proofErr w:type="gramStart"/>
            <w:r>
              <w:t>П</w:t>
            </w:r>
            <w:proofErr w:type="gram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674B" w:rsidRDefault="00BF450E" w:rsidP="00BC14EC">
            <w:pPr>
              <w:jc w:val="both"/>
            </w:pPr>
            <w:r>
              <w:t xml:space="preserve">Учителя математики </w:t>
            </w:r>
          </w:p>
        </w:tc>
      </w:tr>
      <w:tr w:rsidR="0015674B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74B" w:rsidRDefault="00BF450E" w:rsidP="00BC14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74B" w:rsidRPr="002F5719" w:rsidRDefault="00BF450E" w:rsidP="00BC14EC">
            <w:pPr>
              <w:jc w:val="both"/>
            </w:pPr>
            <w:r>
              <w:t xml:space="preserve">Заседание аттестационной комиссии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74B" w:rsidRPr="002F5719" w:rsidRDefault="00BF450E" w:rsidP="00BC14EC">
            <w:pPr>
              <w:jc w:val="both"/>
            </w:pPr>
            <w:r>
              <w:t>61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674B" w:rsidRPr="002F5719" w:rsidRDefault="00BF450E" w:rsidP="00BC14EC">
            <w:pPr>
              <w:jc w:val="both"/>
            </w:pPr>
            <w:r>
              <w:t>Васильева Н.</w:t>
            </w:r>
            <w:proofErr w:type="gramStart"/>
            <w:r>
              <w:t>В</w:t>
            </w:r>
            <w:proofErr w:type="gram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674B" w:rsidRPr="002F5719" w:rsidRDefault="00BF450E" w:rsidP="00BC14EC">
            <w:pPr>
              <w:jc w:val="both"/>
            </w:pPr>
            <w:r>
              <w:t xml:space="preserve">Педагоги </w:t>
            </w:r>
          </w:p>
        </w:tc>
      </w:tr>
      <w:tr w:rsidR="0015674B" w:rsidRPr="00C9338B" w:rsidTr="0070120D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5674B" w:rsidRPr="00477DD9" w:rsidRDefault="0015674B" w:rsidP="00BC14EC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>Вторник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D713D">
              <w:rPr>
                <w:b/>
                <w:sz w:val="22"/>
                <w:szCs w:val="22"/>
              </w:rPr>
              <w:t>25</w:t>
            </w:r>
            <w:r w:rsidRPr="00477DD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477DD9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674B" w:rsidRPr="00477DD9" w:rsidRDefault="0015674B" w:rsidP="00BC14EC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D659D2" w:rsidTr="00EC2DD6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9D2" w:rsidRPr="00EF2047" w:rsidRDefault="00D659D2" w:rsidP="00BC14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  <w:r w:rsidRPr="00EF2047">
              <w:rPr>
                <w:lang w:eastAsia="en-US"/>
              </w:rPr>
              <w:t>00</w:t>
            </w:r>
            <w:r>
              <w:rPr>
                <w:lang w:eastAsia="en-US"/>
              </w:rPr>
              <w:t>-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59D2" w:rsidRPr="00EF2047" w:rsidRDefault="00D659D2" w:rsidP="00BC14EC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F2047">
              <w:rPr>
                <w:bCs/>
                <w:lang w:eastAsia="en-US"/>
              </w:rPr>
              <w:t>Мониторинг  объектов розничной то</w:t>
            </w:r>
            <w:r w:rsidRPr="00EF2047">
              <w:rPr>
                <w:bCs/>
                <w:lang w:eastAsia="en-US"/>
              </w:rPr>
              <w:t>р</w:t>
            </w:r>
            <w:r w:rsidRPr="00EF2047">
              <w:rPr>
                <w:bCs/>
                <w:lang w:eastAsia="en-US"/>
              </w:rPr>
              <w:t>говл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59D2" w:rsidRPr="00EF2047" w:rsidRDefault="00D659D2" w:rsidP="00BC14EC">
            <w:pPr>
              <w:spacing w:line="276" w:lineRule="auto"/>
              <w:jc w:val="both"/>
              <w:rPr>
                <w:lang w:eastAsia="en-US"/>
              </w:rPr>
            </w:pPr>
            <w:r w:rsidRPr="00EF2047">
              <w:rPr>
                <w:lang w:eastAsia="en-US"/>
              </w:rPr>
              <w:t>с. Малая -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59D2" w:rsidRPr="00EF2047" w:rsidRDefault="00D659D2" w:rsidP="00BC14EC">
            <w:pPr>
              <w:jc w:val="both"/>
            </w:pPr>
            <w:r w:rsidRPr="00EF2047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59D2" w:rsidRPr="00EF2047" w:rsidRDefault="00D659D2" w:rsidP="00BC14EC">
            <w:pPr>
              <w:jc w:val="both"/>
            </w:pPr>
            <w:r w:rsidRPr="00EF2047">
              <w:t>О.В. Ермакова</w:t>
            </w:r>
          </w:p>
        </w:tc>
      </w:tr>
      <w:tr w:rsidR="003C0D18" w:rsidTr="00EC2DD6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D18" w:rsidRPr="003C0D18" w:rsidRDefault="003C0D18" w:rsidP="00BC14E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C0D18">
              <w:rPr>
                <w:b/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D18" w:rsidRPr="003C0D18" w:rsidRDefault="003C0D18" w:rsidP="00BC14EC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3C0D18">
              <w:rPr>
                <w:b/>
                <w:bCs/>
                <w:lang w:eastAsia="en-US"/>
              </w:rPr>
              <w:t xml:space="preserve">Расширенное аппаратное совещание при Главе округа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D18" w:rsidRPr="003C0D18" w:rsidRDefault="003C0D18" w:rsidP="00BC14E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C0D18">
              <w:rPr>
                <w:b/>
                <w:lang w:eastAsia="en-US"/>
              </w:rP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C0D18" w:rsidRPr="003C0D18" w:rsidRDefault="003C0D18" w:rsidP="00BC14EC">
            <w:pPr>
              <w:jc w:val="both"/>
              <w:rPr>
                <w:b/>
              </w:rPr>
            </w:pPr>
            <w:r w:rsidRPr="003C0D18">
              <w:rPr>
                <w:b/>
              </w:rPr>
              <w:t xml:space="preserve">Зал заседаний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C0D18" w:rsidRPr="003C0D18" w:rsidRDefault="003C0D18" w:rsidP="00BC14EC">
            <w:pPr>
              <w:jc w:val="both"/>
              <w:rPr>
                <w:b/>
              </w:rPr>
            </w:pPr>
            <w:r w:rsidRPr="003C0D18">
              <w:rPr>
                <w:b/>
              </w:rPr>
              <w:t>Глава района, Первый зам</w:t>
            </w:r>
            <w:r w:rsidRPr="003C0D18">
              <w:rPr>
                <w:b/>
              </w:rPr>
              <w:t>е</w:t>
            </w:r>
            <w:r w:rsidRPr="003C0D18">
              <w:rPr>
                <w:b/>
              </w:rPr>
              <w:t>ститель Главы администр</w:t>
            </w:r>
            <w:r w:rsidRPr="003C0D18">
              <w:rPr>
                <w:b/>
              </w:rPr>
              <w:t>а</w:t>
            </w:r>
            <w:r w:rsidRPr="003C0D18">
              <w:rPr>
                <w:b/>
              </w:rPr>
              <w:t>ции, председатель РСД, з</w:t>
            </w:r>
            <w:r w:rsidRPr="003C0D18">
              <w:rPr>
                <w:b/>
              </w:rPr>
              <w:t>а</w:t>
            </w:r>
            <w:r w:rsidRPr="003C0D18">
              <w:rPr>
                <w:b/>
              </w:rPr>
              <w:t>местители Главы админ</w:t>
            </w:r>
            <w:r w:rsidRPr="003C0D18">
              <w:rPr>
                <w:b/>
              </w:rPr>
              <w:t>и</w:t>
            </w:r>
            <w:r w:rsidRPr="003C0D18">
              <w:rPr>
                <w:b/>
              </w:rPr>
              <w:t>страции, руководители структурных по</w:t>
            </w:r>
            <w:r w:rsidRPr="003C0D18">
              <w:rPr>
                <w:b/>
              </w:rPr>
              <w:t>д</w:t>
            </w:r>
            <w:r w:rsidRPr="003C0D18">
              <w:rPr>
                <w:b/>
              </w:rPr>
              <w:t>разделений, руководители правоохран</w:t>
            </w:r>
            <w:r w:rsidRPr="003C0D18">
              <w:rPr>
                <w:b/>
              </w:rPr>
              <w:t>и</w:t>
            </w:r>
            <w:r w:rsidRPr="003C0D18">
              <w:rPr>
                <w:b/>
              </w:rPr>
              <w:t>тельных органов, директора сельских управ, руководит</w:t>
            </w:r>
            <w:r w:rsidRPr="003C0D18">
              <w:rPr>
                <w:b/>
              </w:rPr>
              <w:t>е</w:t>
            </w:r>
            <w:r w:rsidRPr="003C0D18">
              <w:rPr>
                <w:b/>
              </w:rPr>
              <w:t>ли территориальных отделов федеральных и госуда</w:t>
            </w:r>
            <w:r w:rsidRPr="003C0D18">
              <w:rPr>
                <w:b/>
              </w:rPr>
              <w:t>р</w:t>
            </w:r>
            <w:r w:rsidRPr="003C0D18">
              <w:rPr>
                <w:b/>
              </w:rPr>
              <w:t>ственных органов, руков</w:t>
            </w:r>
            <w:r w:rsidRPr="003C0D18">
              <w:rPr>
                <w:b/>
              </w:rPr>
              <w:t>о</w:t>
            </w:r>
            <w:r w:rsidRPr="003C0D18">
              <w:rPr>
                <w:b/>
              </w:rPr>
              <w:t>дители муниципальных учреждений, руководители агропромышленного ко</w:t>
            </w:r>
            <w:r w:rsidRPr="003C0D18">
              <w:rPr>
                <w:b/>
              </w:rPr>
              <w:t>м</w:t>
            </w:r>
            <w:r w:rsidRPr="003C0D18">
              <w:rPr>
                <w:b/>
              </w:rPr>
              <w:t>плекса, руководители пре</w:t>
            </w:r>
            <w:r w:rsidRPr="003C0D18">
              <w:rPr>
                <w:b/>
              </w:rPr>
              <w:t>д</w:t>
            </w:r>
            <w:r w:rsidRPr="003C0D18">
              <w:rPr>
                <w:b/>
              </w:rPr>
              <w:t xml:space="preserve">приятий и организаций. </w:t>
            </w:r>
          </w:p>
        </w:tc>
      </w:tr>
      <w:tr w:rsidR="003C0D18" w:rsidTr="00EC2DD6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D18" w:rsidRPr="003C0D18" w:rsidRDefault="003C0D18" w:rsidP="00BC14EC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C0D18">
              <w:rPr>
                <w:color w:val="000000" w:themeColor="text1"/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D18" w:rsidRPr="003C0D18" w:rsidRDefault="003C0D18" w:rsidP="00BC14EC">
            <w:pPr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3C0D18">
              <w:rPr>
                <w:color w:val="000000" w:themeColor="text1"/>
                <w:spacing w:val="3"/>
                <w:shd w:val="clear" w:color="auto" w:fill="FFFFFF"/>
              </w:rPr>
              <w:t>Встреча с руководителями обществе</w:t>
            </w:r>
            <w:r w:rsidRPr="003C0D18">
              <w:rPr>
                <w:color w:val="000000" w:themeColor="text1"/>
                <w:spacing w:val="3"/>
                <w:shd w:val="clear" w:color="auto" w:fill="FFFFFF"/>
              </w:rPr>
              <w:t>н</w:t>
            </w:r>
            <w:r w:rsidRPr="003C0D18">
              <w:rPr>
                <w:color w:val="000000" w:themeColor="text1"/>
                <w:spacing w:val="3"/>
                <w:shd w:val="clear" w:color="auto" w:fill="FFFFFF"/>
              </w:rPr>
              <w:lastRenderedPageBreak/>
              <w:t>ных организ</w:t>
            </w:r>
            <w:r w:rsidRPr="003C0D18">
              <w:rPr>
                <w:color w:val="000000" w:themeColor="text1"/>
                <w:spacing w:val="3"/>
                <w:shd w:val="clear" w:color="auto" w:fill="FFFFFF"/>
              </w:rPr>
              <w:t>а</w:t>
            </w:r>
            <w:r w:rsidRPr="003C0D18">
              <w:rPr>
                <w:color w:val="000000" w:themeColor="text1"/>
                <w:spacing w:val="3"/>
                <w:shd w:val="clear" w:color="auto" w:fill="FFFFFF"/>
              </w:rPr>
              <w:t>ц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D18" w:rsidRPr="003C0D18" w:rsidRDefault="003C0D18" w:rsidP="00BC14E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C0D18" w:rsidRPr="003C0D18" w:rsidRDefault="003C0D18" w:rsidP="00BC14EC">
            <w:pPr>
              <w:jc w:val="both"/>
            </w:pPr>
            <w:r w:rsidRPr="003C0D18">
              <w:t>Заместитель Главы админ</w:t>
            </w:r>
            <w:r w:rsidRPr="003C0D18">
              <w:t>и</w:t>
            </w:r>
            <w:r w:rsidRPr="003C0D18">
              <w:t xml:space="preserve">страции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C0D18" w:rsidRPr="003C0D18" w:rsidRDefault="003C0D18" w:rsidP="00BC14EC">
            <w:pPr>
              <w:jc w:val="both"/>
              <w:rPr>
                <w:b/>
              </w:rPr>
            </w:pPr>
          </w:p>
        </w:tc>
      </w:tr>
      <w:tr w:rsidR="00BF450E" w:rsidTr="00EC2DD6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0E" w:rsidRDefault="00BF450E" w:rsidP="00BC14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50E" w:rsidRPr="00EF2047" w:rsidRDefault="00BF450E" w:rsidP="00BC14E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Школьный этап Всероссийской олимп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 xml:space="preserve">ады школьников по истории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50E" w:rsidRPr="00EF2047" w:rsidRDefault="00BF450E" w:rsidP="00BC14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450E" w:rsidRPr="00EF2047" w:rsidRDefault="00BF450E" w:rsidP="00BC14EC">
            <w:pPr>
              <w:jc w:val="both"/>
            </w:pPr>
            <w:r>
              <w:t>Егорова Е.</w:t>
            </w:r>
            <w:proofErr w:type="gramStart"/>
            <w:r>
              <w:t>П</w:t>
            </w:r>
            <w:proofErr w:type="gram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450E" w:rsidRPr="00EF2047" w:rsidRDefault="00BF450E" w:rsidP="00BC14EC">
            <w:pPr>
              <w:jc w:val="both"/>
            </w:pPr>
            <w:r>
              <w:t xml:space="preserve">Учащиеся </w:t>
            </w:r>
          </w:p>
        </w:tc>
      </w:tr>
      <w:tr w:rsidR="00BF450E" w:rsidTr="00EC2DD6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0E" w:rsidRDefault="00BF450E" w:rsidP="00BC14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50E" w:rsidRDefault="00BF450E" w:rsidP="00BC14E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Школьный этап Всероссийской</w:t>
            </w:r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мет</w:t>
            </w:r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>предметной</w:t>
            </w:r>
            <w:proofErr w:type="spellEnd"/>
            <w:r>
              <w:rPr>
                <w:bCs/>
                <w:lang w:eastAsia="en-US"/>
              </w:rPr>
              <w:t xml:space="preserve"> олимпиад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50E" w:rsidRPr="00EF2047" w:rsidRDefault="00BF450E" w:rsidP="00BC14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450E" w:rsidRPr="00EF2047" w:rsidRDefault="00BF450E" w:rsidP="00BC14EC">
            <w:pPr>
              <w:jc w:val="both"/>
            </w:pPr>
            <w:r>
              <w:t>Егорова Е.</w:t>
            </w:r>
            <w:proofErr w:type="gramStart"/>
            <w:r>
              <w:t>П</w:t>
            </w:r>
            <w:proofErr w:type="gram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450E" w:rsidRPr="00EF2047" w:rsidRDefault="00BF450E" w:rsidP="00BC14EC">
            <w:pPr>
              <w:jc w:val="both"/>
            </w:pPr>
            <w:r>
              <w:t>Учащиеся</w:t>
            </w:r>
            <w:r>
              <w:t xml:space="preserve"> 3х классов.</w:t>
            </w:r>
          </w:p>
        </w:tc>
      </w:tr>
      <w:tr w:rsidR="00D659D2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9D2" w:rsidRDefault="00D659D2" w:rsidP="00BC14EC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59D2" w:rsidRPr="004A070D" w:rsidRDefault="00D659D2" w:rsidP="00BC14EC">
            <w:pPr>
              <w:contextualSpacing/>
              <w:jc w:val="both"/>
            </w:pPr>
            <w:r>
              <w:t>Собрание инициативной группы по в</w:t>
            </w:r>
            <w:r>
              <w:t>о</w:t>
            </w:r>
            <w:r>
              <w:t>просам участия в проектной деятельн</w:t>
            </w:r>
            <w:r>
              <w:t>о</w:t>
            </w:r>
            <w:r>
              <w:t>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59D2" w:rsidRDefault="00D659D2" w:rsidP="00BC14EC">
            <w:pPr>
              <w:jc w:val="both"/>
            </w:pPr>
            <w:r>
              <w:t>МБУ «Территор</w:t>
            </w:r>
            <w:r>
              <w:t>и</w:t>
            </w:r>
            <w:r>
              <w:t xml:space="preserve">альный отдел </w:t>
            </w:r>
            <w:proofErr w:type="spellStart"/>
            <w:r>
              <w:t>Бобья-Учинский</w:t>
            </w:r>
            <w:proofErr w:type="spellEnd"/>
            <w:r>
              <w:t>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59D2" w:rsidRPr="00866BCB" w:rsidRDefault="00D659D2" w:rsidP="00BC14EC">
            <w:pPr>
              <w:jc w:val="both"/>
            </w:pPr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59D2" w:rsidRPr="00866BCB" w:rsidRDefault="00D659D2" w:rsidP="00BC14EC">
            <w:pPr>
              <w:jc w:val="both"/>
            </w:pPr>
            <w:r>
              <w:t xml:space="preserve">Вершинина Н.И., </w:t>
            </w:r>
          </w:p>
        </w:tc>
      </w:tr>
      <w:tr w:rsidR="00D659D2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9D2" w:rsidRPr="00EF2047" w:rsidRDefault="00D659D2" w:rsidP="00BC14E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59D2" w:rsidRPr="00EF2047" w:rsidRDefault="00D659D2" w:rsidP="00BC14EC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59D2" w:rsidRPr="00EF2047" w:rsidRDefault="00D659D2" w:rsidP="00BC14E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59D2" w:rsidRPr="00EF2047" w:rsidRDefault="00D659D2" w:rsidP="00BC14EC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59D2" w:rsidRPr="00EF2047" w:rsidRDefault="00D659D2" w:rsidP="00BC14EC">
            <w:pPr>
              <w:jc w:val="both"/>
            </w:pPr>
          </w:p>
        </w:tc>
      </w:tr>
      <w:tr w:rsidR="00D659D2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9D2" w:rsidRDefault="00D659D2" w:rsidP="00BC14EC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59D2" w:rsidRDefault="00D659D2" w:rsidP="00BC14EC">
            <w:pPr>
              <w:jc w:val="both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59D2" w:rsidRDefault="00D659D2" w:rsidP="00BC14EC">
            <w:pPr>
              <w:jc w:val="both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59D2" w:rsidRDefault="00D659D2" w:rsidP="00BC14EC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59D2" w:rsidRDefault="00D659D2" w:rsidP="00BC14EC">
            <w:pPr>
              <w:jc w:val="both"/>
            </w:pPr>
          </w:p>
        </w:tc>
      </w:tr>
      <w:tr w:rsidR="00D659D2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659D2" w:rsidRPr="00477DD9" w:rsidRDefault="00D659D2" w:rsidP="00BC14EC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 xml:space="preserve">Среда </w:t>
            </w:r>
            <w:r w:rsidR="000D713D">
              <w:rPr>
                <w:b/>
                <w:sz w:val="22"/>
                <w:szCs w:val="22"/>
              </w:rPr>
              <w:t>26</w:t>
            </w:r>
            <w:r w:rsidRPr="00477DD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477DD9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59D2" w:rsidRPr="00477DD9" w:rsidRDefault="00D659D2" w:rsidP="00BC14EC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D659D2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9D2" w:rsidRPr="00EF2047" w:rsidRDefault="00D659D2" w:rsidP="00BC14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  <w:r w:rsidRPr="00EF2047">
              <w:rPr>
                <w:lang w:eastAsia="en-US"/>
              </w:rPr>
              <w:t>00</w:t>
            </w:r>
            <w:r>
              <w:rPr>
                <w:lang w:eastAsia="en-US"/>
              </w:rPr>
              <w:t>-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59D2" w:rsidRPr="00EF2047" w:rsidRDefault="00D659D2" w:rsidP="00BC14EC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F2047">
              <w:rPr>
                <w:bCs/>
                <w:lang w:eastAsia="en-US"/>
              </w:rPr>
              <w:t>Мониторинг  объектов розничной то</w:t>
            </w:r>
            <w:r w:rsidRPr="00EF2047">
              <w:rPr>
                <w:bCs/>
                <w:lang w:eastAsia="en-US"/>
              </w:rPr>
              <w:t>р</w:t>
            </w:r>
            <w:r w:rsidRPr="00EF2047">
              <w:rPr>
                <w:bCs/>
                <w:lang w:eastAsia="en-US"/>
              </w:rPr>
              <w:t>говл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59D2" w:rsidRPr="00EF2047" w:rsidRDefault="00D659D2" w:rsidP="00BC14EC">
            <w:pPr>
              <w:spacing w:line="276" w:lineRule="auto"/>
              <w:jc w:val="both"/>
              <w:rPr>
                <w:lang w:eastAsia="en-US"/>
              </w:rPr>
            </w:pPr>
            <w:r w:rsidRPr="00EF2047">
              <w:rPr>
                <w:lang w:eastAsia="en-US"/>
              </w:rPr>
              <w:t>с. Малая -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59D2" w:rsidRPr="00EF2047" w:rsidRDefault="00D659D2" w:rsidP="00BC14EC">
            <w:pPr>
              <w:jc w:val="both"/>
            </w:pPr>
            <w:r w:rsidRPr="00EF2047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59D2" w:rsidRPr="00EF2047" w:rsidRDefault="00D659D2" w:rsidP="00BC14EC">
            <w:pPr>
              <w:jc w:val="both"/>
            </w:pPr>
            <w:r w:rsidRPr="00EF2047">
              <w:t>О.В. Ермакова</w:t>
            </w:r>
          </w:p>
        </w:tc>
      </w:tr>
      <w:tr w:rsidR="00BC14EC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4EC" w:rsidRDefault="00BC14EC" w:rsidP="00BC14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14EC" w:rsidRPr="00EF2047" w:rsidRDefault="00BC14EC" w:rsidP="00BC14EC">
            <w:pPr>
              <w:spacing w:line="276" w:lineRule="auto"/>
              <w:jc w:val="both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семинар</w:t>
            </w:r>
            <w:r w:rsidRPr="00BC14EC">
              <w:rPr>
                <w:bCs/>
                <w:lang w:eastAsia="en-US"/>
              </w:rPr>
              <w:t>-совещания</w:t>
            </w:r>
            <w:proofErr w:type="gramEnd"/>
            <w:r w:rsidRPr="00BC14EC">
              <w:rPr>
                <w:bCs/>
                <w:lang w:eastAsia="en-US"/>
              </w:rPr>
              <w:t xml:space="preserve"> по подготовке к проведению конкурса  «Лучший мун</w:t>
            </w:r>
            <w:r w:rsidRPr="00BC14EC">
              <w:rPr>
                <w:bCs/>
                <w:lang w:eastAsia="en-US"/>
              </w:rPr>
              <w:t>и</w:t>
            </w:r>
            <w:r w:rsidRPr="00BC14EC">
              <w:rPr>
                <w:bCs/>
                <w:lang w:eastAsia="en-US"/>
              </w:rPr>
              <w:t>ципальный служащий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14EC" w:rsidRPr="00EF2047" w:rsidRDefault="00BC14EC" w:rsidP="00BC14E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Ижевск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C14EC" w:rsidRPr="00EF2047" w:rsidRDefault="00BC14EC" w:rsidP="00BC14EC">
            <w:pPr>
              <w:jc w:val="both"/>
            </w:pPr>
            <w:r w:rsidRPr="003C0D18">
              <w:t>Заместитель Главы админ</w:t>
            </w:r>
            <w:r w:rsidRPr="003C0D18">
              <w:t>и</w:t>
            </w:r>
            <w:r w:rsidRPr="003C0D18">
              <w:t>страци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C14EC" w:rsidRPr="00EF2047" w:rsidRDefault="00BC14EC" w:rsidP="00BC14EC">
            <w:pPr>
              <w:jc w:val="both"/>
            </w:pPr>
            <w:r w:rsidRPr="003C0D18">
              <w:t>Заместитель Главы админ</w:t>
            </w:r>
            <w:r w:rsidRPr="003C0D18">
              <w:t>и</w:t>
            </w:r>
            <w:r w:rsidRPr="003C0D18">
              <w:t>страции</w:t>
            </w:r>
          </w:p>
        </w:tc>
      </w:tr>
      <w:tr w:rsidR="00D659D2" w:rsidTr="00EC2DD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9D2" w:rsidRDefault="00D659D2" w:rsidP="00BC14EC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59D2" w:rsidRPr="00866BCB" w:rsidRDefault="00D659D2" w:rsidP="00BC14EC">
            <w:pPr>
              <w:jc w:val="both"/>
            </w:pPr>
            <w:r>
              <w:t xml:space="preserve">Встреча с предпринимателями и </w:t>
            </w:r>
            <w:proofErr w:type="spellStart"/>
            <w:r>
              <w:t>самоз</w:t>
            </w:r>
            <w:r>
              <w:t>а</w:t>
            </w:r>
            <w:r>
              <w:t>нятыми</w:t>
            </w:r>
            <w:proofErr w:type="spellEnd"/>
            <w:r>
              <w:t xml:space="preserve"> гражданами  МБУ «</w:t>
            </w:r>
            <w:proofErr w:type="spellStart"/>
            <w:r>
              <w:t>Старомон</w:t>
            </w:r>
            <w:r>
              <w:t>ь</w:t>
            </w:r>
            <w:r>
              <w:t>инская</w:t>
            </w:r>
            <w:proofErr w:type="spellEnd"/>
            <w:r>
              <w:t xml:space="preserve"> сельская  управа»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59D2" w:rsidRPr="00866BCB" w:rsidRDefault="00D659D2" w:rsidP="00BC14EC">
            <w:pPr>
              <w:jc w:val="both"/>
            </w:pPr>
            <w:r>
              <w:t xml:space="preserve">с. </w:t>
            </w:r>
            <w:proofErr w:type="spellStart"/>
            <w:r>
              <w:t>Яган</w:t>
            </w:r>
            <w:proofErr w:type="spellEnd"/>
            <w:r>
              <w:t xml:space="preserve">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59D2" w:rsidRPr="00866BCB" w:rsidRDefault="00D659D2" w:rsidP="00BC14EC">
            <w:pPr>
              <w:jc w:val="both"/>
            </w:pPr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59D2" w:rsidRPr="00866BCB" w:rsidRDefault="00D659D2" w:rsidP="00BC14EC">
            <w:pPr>
              <w:jc w:val="both"/>
            </w:pPr>
            <w:r>
              <w:t>Ф. Ф. Мандиев</w:t>
            </w:r>
          </w:p>
        </w:tc>
      </w:tr>
      <w:tr w:rsidR="00D659D2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9D2" w:rsidRDefault="00D659D2" w:rsidP="00BC14EC">
            <w:pPr>
              <w:jc w:val="both"/>
            </w:pPr>
            <w: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59D2" w:rsidRDefault="00D659D2" w:rsidP="00BC14EC">
            <w:pPr>
              <w:jc w:val="both"/>
            </w:pPr>
            <w:r>
              <w:t>Совещание по вопросам трудоустро</w:t>
            </w:r>
            <w:r>
              <w:t>й</w:t>
            </w:r>
            <w:r>
              <w:t>ства на швейную фабрик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59D2" w:rsidRDefault="00D659D2" w:rsidP="00BC14EC">
            <w:pPr>
              <w:jc w:val="both"/>
            </w:pPr>
            <w:r>
              <w:t>МБУ «Ильинская сельская управа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59D2" w:rsidRDefault="00D659D2" w:rsidP="00BC14EC">
            <w:pPr>
              <w:jc w:val="both"/>
            </w:pPr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59D2" w:rsidRDefault="00D659D2" w:rsidP="00BC14EC">
            <w:pPr>
              <w:jc w:val="both"/>
            </w:pPr>
            <w:r>
              <w:t>Ф.Ф. Мандиев</w:t>
            </w:r>
          </w:p>
        </w:tc>
      </w:tr>
      <w:tr w:rsidR="00BF450E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0E" w:rsidRDefault="00BF450E" w:rsidP="00BC14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50E" w:rsidRPr="00EF2047" w:rsidRDefault="00BF450E" w:rsidP="00BC14E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Школьный этап Всероссийской олимп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>ады школьников по ОБЖ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50E" w:rsidRPr="00EF2047" w:rsidRDefault="00BF450E" w:rsidP="00BC14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450E" w:rsidRPr="00EF2047" w:rsidRDefault="00BF450E" w:rsidP="00BC14EC">
            <w:pPr>
              <w:jc w:val="both"/>
            </w:pPr>
            <w:r>
              <w:t>Егорова Е.</w:t>
            </w:r>
            <w:proofErr w:type="gramStart"/>
            <w:r>
              <w:t>П</w:t>
            </w:r>
            <w:proofErr w:type="gram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450E" w:rsidRPr="00EF2047" w:rsidRDefault="00BF450E" w:rsidP="00BC14EC">
            <w:pPr>
              <w:jc w:val="both"/>
            </w:pPr>
            <w:r>
              <w:t xml:space="preserve">Учащиеся </w:t>
            </w:r>
          </w:p>
        </w:tc>
      </w:tr>
      <w:tr w:rsidR="00BF450E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0E" w:rsidRDefault="00BF450E" w:rsidP="00BC14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50E" w:rsidRDefault="00BF450E" w:rsidP="00BC14E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мина педагогов дополнительного о</w:t>
            </w:r>
            <w:r>
              <w:rPr>
                <w:bCs/>
                <w:lang w:eastAsia="en-US"/>
              </w:rPr>
              <w:t>б</w:t>
            </w:r>
            <w:r>
              <w:rPr>
                <w:bCs/>
                <w:lang w:eastAsia="en-US"/>
              </w:rPr>
              <w:t>разования по техническому направл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 xml:space="preserve">нию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50E" w:rsidRPr="00EF2047" w:rsidRDefault="00BF450E" w:rsidP="00BC14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450E" w:rsidRPr="00EF2047" w:rsidRDefault="00BF450E" w:rsidP="00BC14EC">
            <w:pPr>
              <w:jc w:val="both"/>
            </w:pPr>
            <w:r>
              <w:t>Рублев А.Н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450E" w:rsidRPr="00EF2047" w:rsidRDefault="00BF450E" w:rsidP="00BC14EC">
            <w:pPr>
              <w:jc w:val="both"/>
            </w:pPr>
            <w:r>
              <w:t xml:space="preserve">Педагоги доп. </w:t>
            </w:r>
            <w:r w:rsidR="00BC14EC">
              <w:t>О</w:t>
            </w:r>
            <w:r>
              <w:t>бразования</w:t>
            </w:r>
          </w:p>
        </w:tc>
      </w:tr>
      <w:tr w:rsidR="00BF450E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0E" w:rsidRPr="00EF2047" w:rsidRDefault="00BF450E" w:rsidP="00BC14E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50E" w:rsidRPr="00EF2047" w:rsidRDefault="00BF450E" w:rsidP="00BC14EC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50E" w:rsidRPr="00EF2047" w:rsidRDefault="00BF450E" w:rsidP="00BC14E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450E" w:rsidRPr="00EF2047" w:rsidRDefault="00BF450E" w:rsidP="00BC14EC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450E" w:rsidRPr="00EF2047" w:rsidRDefault="00BF450E" w:rsidP="00BC14EC">
            <w:pPr>
              <w:jc w:val="both"/>
            </w:pPr>
          </w:p>
        </w:tc>
      </w:tr>
      <w:tr w:rsidR="00BF450E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450E" w:rsidRPr="00C9338B" w:rsidRDefault="00BF450E" w:rsidP="00BC14EC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Четверг</w:t>
            </w:r>
            <w:r>
              <w:rPr>
                <w:b/>
                <w:sz w:val="22"/>
                <w:szCs w:val="22"/>
              </w:rPr>
              <w:t xml:space="preserve"> 27</w:t>
            </w:r>
            <w:r w:rsidRPr="00C9338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450E" w:rsidRPr="00C9338B" w:rsidRDefault="00BF450E" w:rsidP="00BC14EC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BF450E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0E" w:rsidRDefault="00BF450E" w:rsidP="00BC14EC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50E" w:rsidRPr="004A070D" w:rsidRDefault="00BF450E" w:rsidP="00BC14EC">
            <w:pPr>
              <w:contextualSpacing/>
              <w:jc w:val="both"/>
            </w:pPr>
            <w:r>
              <w:t>Собрание инициативной группы по в</w:t>
            </w:r>
            <w:r>
              <w:t>о</w:t>
            </w:r>
            <w:r>
              <w:t>просам участия в проектной деятельн</w:t>
            </w:r>
            <w:r>
              <w:t>о</w:t>
            </w:r>
            <w:r>
              <w:t>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50E" w:rsidRDefault="00BF450E" w:rsidP="00BC14EC">
            <w:pPr>
              <w:jc w:val="both"/>
            </w:pPr>
            <w:r>
              <w:t>МБУ «</w:t>
            </w:r>
            <w:proofErr w:type="spellStart"/>
            <w:r>
              <w:t>Уромская</w:t>
            </w:r>
            <w:proofErr w:type="spellEnd"/>
            <w:r>
              <w:t xml:space="preserve"> сельская управа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450E" w:rsidRPr="00866BCB" w:rsidRDefault="00BF450E" w:rsidP="00BC14EC">
            <w:pPr>
              <w:jc w:val="both"/>
            </w:pPr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450E" w:rsidRPr="00866BCB" w:rsidRDefault="00BF450E" w:rsidP="00BC14EC">
            <w:pPr>
              <w:jc w:val="both"/>
            </w:pPr>
            <w:r>
              <w:t xml:space="preserve">Вершинина Н.И., </w:t>
            </w:r>
          </w:p>
        </w:tc>
      </w:tr>
      <w:tr w:rsidR="0025528D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28D" w:rsidRDefault="0025528D" w:rsidP="00BC14EC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EF2047" w:rsidRDefault="0025528D" w:rsidP="00BC14E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Школьный этап Всероссийской олимп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 xml:space="preserve">ады школьников по </w:t>
            </w:r>
            <w:r>
              <w:rPr>
                <w:bCs/>
                <w:lang w:eastAsia="en-US"/>
              </w:rPr>
              <w:t xml:space="preserve">информатике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EF2047" w:rsidRDefault="0025528D" w:rsidP="00BC14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EF2047" w:rsidRDefault="0025528D" w:rsidP="00BC14EC">
            <w:pPr>
              <w:jc w:val="both"/>
            </w:pPr>
            <w:r>
              <w:t>Егорова Е.</w:t>
            </w:r>
            <w:proofErr w:type="gramStart"/>
            <w:r>
              <w:t>П</w:t>
            </w:r>
            <w:proofErr w:type="gram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EF2047" w:rsidRDefault="0025528D" w:rsidP="00BC14EC">
            <w:pPr>
              <w:jc w:val="both"/>
            </w:pPr>
            <w:r>
              <w:t xml:space="preserve">Учащиеся </w:t>
            </w:r>
          </w:p>
        </w:tc>
      </w:tr>
      <w:tr w:rsidR="0025528D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28D" w:rsidRPr="00EF2047" w:rsidRDefault="0025528D" w:rsidP="00BC14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EF2047" w:rsidRDefault="0025528D" w:rsidP="00BC14E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лет волонтерских отрядов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EF2047" w:rsidRDefault="0025528D" w:rsidP="00BC14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Д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EF2047" w:rsidRDefault="0025528D" w:rsidP="00BC14EC">
            <w:pPr>
              <w:jc w:val="both"/>
            </w:pPr>
            <w:r>
              <w:t>Рублев А.Н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EF2047" w:rsidRDefault="0025528D" w:rsidP="00BC14EC">
            <w:pPr>
              <w:jc w:val="both"/>
            </w:pPr>
            <w:r>
              <w:t>Волонтерские отряды</w:t>
            </w:r>
          </w:p>
        </w:tc>
      </w:tr>
      <w:tr w:rsidR="00BC14EC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4EC" w:rsidRPr="00BC14EC" w:rsidRDefault="00BC14EC" w:rsidP="00BC14EC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C14EC">
              <w:rPr>
                <w:b/>
                <w:color w:val="000000" w:themeColor="text1"/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14EC" w:rsidRPr="00BC14EC" w:rsidRDefault="00BC14EC" w:rsidP="00BC14EC">
            <w:pPr>
              <w:jc w:val="both"/>
              <w:rPr>
                <w:b/>
                <w:bCs/>
                <w:color w:val="000000" w:themeColor="text1"/>
                <w:lang w:eastAsia="en-US"/>
              </w:rPr>
            </w:pPr>
            <w:r w:rsidRPr="00BC14EC">
              <w:rPr>
                <w:b/>
                <w:color w:val="000000" w:themeColor="text1"/>
                <w:spacing w:val="3"/>
                <w:shd w:val="clear" w:color="auto" w:fill="FFFFFF"/>
              </w:rPr>
              <w:t>Сессия госсов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14EC" w:rsidRPr="00BC14EC" w:rsidRDefault="00BC14EC" w:rsidP="00BC14EC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proofErr w:type="spellStart"/>
            <w:r w:rsidRPr="00BC14EC">
              <w:rPr>
                <w:b/>
                <w:color w:val="000000" w:themeColor="text1"/>
                <w:lang w:eastAsia="en-US"/>
              </w:rPr>
              <w:t>Г.Ижевск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C14EC" w:rsidRPr="00BC14EC" w:rsidRDefault="00BC14EC" w:rsidP="00BC14E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C14EC" w:rsidRPr="00BC14EC" w:rsidRDefault="00BC14EC" w:rsidP="00BC14EC">
            <w:pPr>
              <w:jc w:val="both"/>
              <w:rPr>
                <w:b/>
                <w:color w:val="000000" w:themeColor="text1"/>
              </w:rPr>
            </w:pPr>
            <w:r w:rsidRPr="00BC14EC">
              <w:rPr>
                <w:b/>
                <w:color w:val="000000" w:themeColor="text1"/>
              </w:rPr>
              <w:t>Глава района, Председатель РСД</w:t>
            </w:r>
          </w:p>
        </w:tc>
      </w:tr>
      <w:tr w:rsidR="00BC14EC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4EC" w:rsidRPr="00BC14EC" w:rsidRDefault="00BC14EC" w:rsidP="00BC14EC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14EC" w:rsidRPr="00BC14EC" w:rsidRDefault="00BC14EC" w:rsidP="00BC14EC">
            <w:pPr>
              <w:jc w:val="both"/>
              <w:rPr>
                <w:b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BC14EC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Прием граждан депутатом ГС У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14EC" w:rsidRPr="00BC14EC" w:rsidRDefault="00BC14EC" w:rsidP="00BC14EC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52 кабинет </w:t>
            </w:r>
            <w:proofErr w:type="gramStart"/>
            <w:r>
              <w:rPr>
                <w:b/>
                <w:color w:val="000000" w:themeColor="text1"/>
                <w:lang w:eastAsia="en-US"/>
              </w:rPr>
              <w:t xml:space="preserve">( </w:t>
            </w:r>
            <w:proofErr w:type="gramEnd"/>
            <w:r>
              <w:rPr>
                <w:b/>
                <w:color w:val="000000" w:themeColor="text1"/>
                <w:lang w:eastAsia="en-US"/>
              </w:rPr>
              <w:t>пер</w:t>
            </w:r>
            <w:r>
              <w:rPr>
                <w:b/>
                <w:color w:val="000000" w:themeColor="text1"/>
                <w:lang w:eastAsia="en-US"/>
              </w:rPr>
              <w:t>е</w:t>
            </w:r>
            <w:r>
              <w:rPr>
                <w:b/>
                <w:color w:val="000000" w:themeColor="text1"/>
                <w:lang w:eastAsia="en-US"/>
              </w:rPr>
              <w:t>говорная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C14EC" w:rsidRPr="00BC14EC" w:rsidRDefault="00BC14EC" w:rsidP="00BC14E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утат ГС УР - Фомин П.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C14EC" w:rsidRPr="00BC14EC" w:rsidRDefault="00BC14EC" w:rsidP="00BC14EC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25528D" w:rsidRPr="00C9338B" w:rsidTr="0070120D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5528D" w:rsidRPr="00C9338B" w:rsidRDefault="0025528D" w:rsidP="00BC14EC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ятница</w:t>
            </w:r>
            <w:r>
              <w:rPr>
                <w:b/>
                <w:sz w:val="22"/>
                <w:szCs w:val="22"/>
              </w:rPr>
              <w:t xml:space="preserve"> 28</w:t>
            </w:r>
            <w:r w:rsidRPr="00C9338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25528D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28D" w:rsidRDefault="0025528D" w:rsidP="00BC14EC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4A070D" w:rsidRDefault="0025528D" w:rsidP="00BC14EC">
            <w:pPr>
              <w:contextualSpacing/>
              <w:jc w:val="both"/>
            </w:pPr>
            <w:r>
              <w:t>Собрание инициативной группы по в</w:t>
            </w:r>
            <w:r>
              <w:t>о</w:t>
            </w:r>
            <w:r>
              <w:t>просам участия в проектной деятельн</w:t>
            </w:r>
            <w:r>
              <w:t>о</w:t>
            </w:r>
            <w:r>
              <w:t>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Default="0025528D" w:rsidP="00BC14EC">
            <w:pPr>
              <w:jc w:val="both"/>
            </w:pPr>
            <w:r>
              <w:t>МБУ «</w:t>
            </w:r>
            <w:proofErr w:type="spellStart"/>
            <w:r>
              <w:t>Старомон</w:t>
            </w:r>
            <w:r>
              <w:t>ь</w:t>
            </w:r>
            <w:r>
              <w:t>инская</w:t>
            </w:r>
            <w:proofErr w:type="spellEnd"/>
            <w:r>
              <w:t xml:space="preserve"> сельская управа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866BCB" w:rsidRDefault="0025528D" w:rsidP="00BC14EC">
            <w:pPr>
              <w:jc w:val="both"/>
            </w:pPr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866BCB" w:rsidRDefault="0025528D" w:rsidP="00BC14EC">
            <w:pPr>
              <w:jc w:val="both"/>
            </w:pPr>
            <w:r>
              <w:t xml:space="preserve">Вершинина Н.И., </w:t>
            </w:r>
          </w:p>
        </w:tc>
      </w:tr>
      <w:tr w:rsidR="0025528D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28D" w:rsidRDefault="0025528D" w:rsidP="00BC14EC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EF2047" w:rsidRDefault="0025528D" w:rsidP="00BC14E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Школьный этап Всероссийской олимп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 xml:space="preserve">ады школьников по </w:t>
            </w:r>
            <w:r>
              <w:rPr>
                <w:bCs/>
                <w:lang w:eastAsia="en-US"/>
              </w:rPr>
              <w:t xml:space="preserve">русскому языку для 4-11 классов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EF2047" w:rsidRDefault="0025528D" w:rsidP="00BC14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EF2047" w:rsidRDefault="0025528D" w:rsidP="00BC14EC">
            <w:pPr>
              <w:jc w:val="both"/>
            </w:pPr>
            <w:r>
              <w:t>Егорова Е.</w:t>
            </w:r>
            <w:proofErr w:type="gramStart"/>
            <w:r>
              <w:t>П</w:t>
            </w:r>
            <w:proofErr w:type="gram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EF2047" w:rsidRDefault="0025528D" w:rsidP="00BC14EC">
            <w:pPr>
              <w:jc w:val="both"/>
            </w:pPr>
            <w:r>
              <w:t xml:space="preserve">Учащиеся </w:t>
            </w:r>
          </w:p>
        </w:tc>
      </w:tr>
      <w:tr w:rsidR="0025528D" w:rsidTr="004A070D">
        <w:trPr>
          <w:trHeight w:val="33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528D" w:rsidRDefault="0025528D" w:rsidP="00BC14EC">
            <w:pPr>
              <w:jc w:val="both"/>
            </w:pPr>
            <w:r>
              <w:rPr>
                <w:b/>
                <w:sz w:val="22"/>
                <w:szCs w:val="22"/>
              </w:rPr>
              <w:t xml:space="preserve">Суббота </w:t>
            </w:r>
          </w:p>
        </w:tc>
      </w:tr>
      <w:tr w:rsidR="0025528D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28D" w:rsidRDefault="0025528D" w:rsidP="00BC14EC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EF2047" w:rsidRDefault="0025528D" w:rsidP="00BC14E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Школьный этап Всероссийской олимп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>ады школьников по русскому языку для 4-11 класс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EF2047" w:rsidRDefault="0025528D" w:rsidP="00BC14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EF2047" w:rsidRDefault="0025528D" w:rsidP="00BC14EC">
            <w:pPr>
              <w:jc w:val="both"/>
            </w:pPr>
            <w:r>
              <w:t>Егорова Е.</w:t>
            </w:r>
            <w:proofErr w:type="gramStart"/>
            <w:r>
              <w:t>П</w:t>
            </w:r>
            <w:proofErr w:type="gram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EF2047" w:rsidRDefault="0025528D" w:rsidP="00BC14EC">
            <w:pPr>
              <w:jc w:val="both"/>
            </w:pPr>
            <w:r>
              <w:t xml:space="preserve">Учащиеся </w:t>
            </w:r>
          </w:p>
        </w:tc>
      </w:tr>
      <w:tr w:rsidR="0025528D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28D" w:rsidRDefault="0025528D" w:rsidP="00BC14EC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Default="0025528D" w:rsidP="00BC14EC">
            <w:pPr>
              <w:jc w:val="both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Default="0025528D" w:rsidP="00BC14EC">
            <w:pPr>
              <w:jc w:val="both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Default="0025528D" w:rsidP="00BC14EC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Default="0025528D" w:rsidP="00BC14EC">
            <w:pPr>
              <w:jc w:val="both"/>
            </w:pPr>
          </w:p>
        </w:tc>
      </w:tr>
      <w:tr w:rsidR="0025528D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5528D" w:rsidRPr="00C9338B" w:rsidRDefault="0025528D" w:rsidP="00BC14EC">
            <w:pPr>
              <w:tabs>
                <w:tab w:val="right" w:pos="2516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В течение недели</w:t>
            </w:r>
          </w:p>
        </w:tc>
      </w:tr>
      <w:tr w:rsidR="0025528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28D" w:rsidRPr="00C9338B" w:rsidRDefault="0025528D" w:rsidP="00BC14EC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5528D" w:rsidRPr="00C9338B" w:rsidRDefault="0025528D" w:rsidP="00BC14EC">
            <w:pPr>
              <w:tabs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бор информации по еженедельной  и еж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месячной отчетности в ИАС АПК  (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поступлении и наличии ГСМ, 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наличии и готовности техники,  о наличии  минеральных удобрений под п</w:t>
            </w:r>
            <w:r w:rsidRPr="00C9338B">
              <w:rPr>
                <w:bCs/>
                <w:sz w:val="22"/>
                <w:szCs w:val="22"/>
              </w:rPr>
              <w:t>о</w:t>
            </w:r>
            <w:r w:rsidRPr="00C9338B">
              <w:rPr>
                <w:bCs/>
                <w:sz w:val="22"/>
                <w:szCs w:val="22"/>
              </w:rPr>
              <w:t>сев, сведения по надою молока, сведения о реализации молока, мяса, овощей, сведения о ходе весенне-полевых работ)</w:t>
            </w:r>
            <w:r w:rsidRPr="00C93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 w:rsidP="00BC14EC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tabs>
                <w:tab w:val="right" w:pos="2516"/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25528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 w:rsidP="00BC14E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по государственным и муниципал</w:t>
            </w:r>
            <w:r w:rsidRPr="00C9338B">
              <w:rPr>
                <w:sz w:val="22"/>
                <w:szCs w:val="22"/>
              </w:rPr>
              <w:t>ь</w:t>
            </w:r>
            <w:r w:rsidRPr="00C9338B">
              <w:rPr>
                <w:sz w:val="22"/>
                <w:szCs w:val="22"/>
              </w:rPr>
              <w:t>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25528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 w:rsidP="00BC14E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25528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 w:rsidP="00BC14E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Отчет по </w:t>
            </w:r>
            <w:proofErr w:type="gramStart"/>
            <w:r w:rsidRPr="00C9338B">
              <w:rPr>
                <w:sz w:val="22"/>
                <w:szCs w:val="22"/>
              </w:rPr>
              <w:t>инициативному</w:t>
            </w:r>
            <w:proofErr w:type="gramEnd"/>
            <w:r w:rsidRPr="00C9338B">
              <w:rPr>
                <w:sz w:val="22"/>
                <w:szCs w:val="22"/>
              </w:rPr>
              <w:t xml:space="preserve"> бюджетир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25528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 w:rsidP="00BC14E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о реализации инвестиционных прое</w:t>
            </w:r>
            <w:r w:rsidRPr="00C9338B">
              <w:rPr>
                <w:sz w:val="22"/>
                <w:szCs w:val="22"/>
              </w:rPr>
              <w:t>к</w:t>
            </w:r>
            <w:r w:rsidRPr="00C9338B">
              <w:rPr>
                <w:sz w:val="22"/>
                <w:szCs w:val="22"/>
              </w:rPr>
              <w:lastRenderedPageBreak/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lastRenderedPageBreak/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lastRenderedPageBreak/>
              <w:t xml:space="preserve">Специалисты отдела экономики и </w:t>
            </w:r>
            <w:r w:rsidRPr="00C9338B">
              <w:rPr>
                <w:sz w:val="22"/>
                <w:szCs w:val="22"/>
              </w:rPr>
              <w:lastRenderedPageBreak/>
              <w:t>планирования</w:t>
            </w:r>
          </w:p>
        </w:tc>
      </w:tr>
      <w:tr w:rsidR="0025528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 w:rsidP="00BC14E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Еженедельный мониторинг по производ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25528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 w:rsidP="00BC14E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Подготовка к районному мероприятию «День работника сельского хозяйства и п</w:t>
            </w:r>
            <w:r w:rsidRPr="00C9338B">
              <w:rPr>
                <w:sz w:val="22"/>
                <w:szCs w:val="22"/>
              </w:rPr>
              <w:t>е</w:t>
            </w:r>
            <w:r w:rsidRPr="00C9338B">
              <w:rPr>
                <w:sz w:val="22"/>
                <w:szCs w:val="22"/>
              </w:rPr>
              <w:t>рерабатывающей промышленно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Заместитель начальника управления по развитию сельских террито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Управление по развитию сельских территорий</w:t>
            </w:r>
          </w:p>
        </w:tc>
      </w:tr>
      <w:tr w:rsidR="0025528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 w:rsidP="00BC14EC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отдела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25528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Default="0025528D" w:rsidP="00BC14EC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ая комиссия по предоставлению жилых помещений специализированного </w:t>
            </w:r>
            <w:proofErr w:type="gramStart"/>
            <w:r>
              <w:rPr>
                <w:sz w:val="22"/>
                <w:szCs w:val="22"/>
              </w:rPr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заместителя главы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25528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28D" w:rsidRPr="00C9338B" w:rsidRDefault="0025528D" w:rsidP="00BC14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 w:rsidP="00BC14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лючение договоров </w:t>
            </w:r>
            <w:proofErr w:type="spellStart"/>
            <w:r>
              <w:rPr>
                <w:sz w:val="22"/>
                <w:szCs w:val="22"/>
                <w:lang w:eastAsia="en-US"/>
              </w:rPr>
              <w:t>соцнай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лых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ещений и на передачу жилых поме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 w:rsidP="00BC14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  <w:r w:rsidRPr="00C9338B">
              <w:rPr>
                <w:sz w:val="22"/>
                <w:szCs w:val="22"/>
                <w:lang w:eastAsia="en-US"/>
              </w:rPr>
              <w:t xml:space="preserve">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25528D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28D" w:rsidRPr="00C9338B" w:rsidRDefault="0025528D" w:rsidP="00BC14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 w:rsidP="00BC14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</w:t>
            </w:r>
            <w:r w:rsidRPr="00C9338B">
              <w:rPr>
                <w:sz w:val="22"/>
                <w:szCs w:val="22"/>
                <w:lang w:eastAsia="en-US"/>
              </w:rPr>
              <w:t>б</w:t>
            </w:r>
            <w:r w:rsidRPr="00C9338B">
              <w:rPr>
                <w:sz w:val="22"/>
                <w:szCs w:val="22"/>
                <w:lang w:eastAsia="en-US"/>
              </w:rPr>
              <w:t>ственности на объекты недвижимого им</w:t>
            </w:r>
            <w:r w:rsidRPr="00C9338B">
              <w:rPr>
                <w:sz w:val="22"/>
                <w:szCs w:val="22"/>
                <w:lang w:eastAsia="en-US"/>
              </w:rPr>
              <w:t>у</w:t>
            </w:r>
            <w:r w:rsidRPr="00C9338B">
              <w:rPr>
                <w:sz w:val="22"/>
                <w:szCs w:val="22"/>
                <w:lang w:eastAsia="en-US"/>
              </w:rPr>
              <w:t>щества, в том числе земельные участки, в соответствии с законом Удмуртской Ре</w:t>
            </w:r>
            <w:r w:rsidRPr="00C9338B">
              <w:rPr>
                <w:sz w:val="22"/>
                <w:szCs w:val="22"/>
                <w:lang w:eastAsia="en-US"/>
              </w:rPr>
              <w:t>с</w:t>
            </w:r>
            <w:r w:rsidRPr="00C9338B">
              <w:rPr>
                <w:sz w:val="22"/>
                <w:szCs w:val="22"/>
                <w:lang w:eastAsia="en-US"/>
              </w:rPr>
              <w:t>публики от 10.06.2021 № 67-РЗ «О пре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и муниципальных образований,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ных на территории Малопургинского района Удмуртской Республики и наделении вновь образованного муниципального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 w:rsidP="00BC14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бственности на объекты недвиж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мого имущества, в том числе земел</w:t>
            </w:r>
            <w:r w:rsidRPr="00C9338B">
              <w:rPr>
                <w:sz w:val="22"/>
                <w:szCs w:val="22"/>
                <w:lang w:eastAsia="en-US"/>
              </w:rPr>
              <w:t>ь</w:t>
            </w:r>
            <w:r w:rsidRPr="00C9338B">
              <w:rPr>
                <w:sz w:val="22"/>
                <w:szCs w:val="22"/>
                <w:lang w:eastAsia="en-US"/>
              </w:rPr>
              <w:t>ные участки, в соответствии с законом Удмуртской Республики от 10.06.2021 № 67-РЗ «О преобразовании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образований, образованных на территории Малопургинского ра</w:t>
            </w:r>
            <w:r w:rsidRPr="00C9338B">
              <w:rPr>
                <w:sz w:val="22"/>
                <w:szCs w:val="22"/>
                <w:lang w:eastAsia="en-US"/>
              </w:rPr>
              <w:t>й</w:t>
            </w:r>
            <w:r w:rsidRPr="00C9338B">
              <w:rPr>
                <w:sz w:val="22"/>
                <w:szCs w:val="22"/>
                <w:lang w:eastAsia="en-US"/>
              </w:rPr>
              <w:t>она Удмуртской Республики и над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лении вновь образованного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ого образования статусом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ого округа»</w:t>
            </w:r>
          </w:p>
        </w:tc>
      </w:tr>
      <w:tr w:rsidR="0025528D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28D" w:rsidRPr="00C9338B" w:rsidRDefault="0025528D" w:rsidP="00BC14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 w:rsidP="00BC14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осам з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 w:rsidP="00BC14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</w:t>
            </w:r>
            <w:r w:rsidRPr="00C9338B">
              <w:rPr>
                <w:sz w:val="22"/>
                <w:szCs w:val="22"/>
                <w:lang w:eastAsia="en-US"/>
              </w:rPr>
              <w:t>о</w:t>
            </w:r>
            <w:r w:rsidRPr="00C9338B">
              <w:rPr>
                <w:sz w:val="22"/>
                <w:szCs w:val="22"/>
                <w:lang w:eastAsia="en-US"/>
              </w:rPr>
              <w:t>сам земельного законодательства</w:t>
            </w:r>
          </w:p>
        </w:tc>
      </w:tr>
      <w:tr w:rsidR="0025528D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28D" w:rsidRPr="00C9338B" w:rsidRDefault="0025528D" w:rsidP="00BC14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 w:rsidP="00BC14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 w:rsidP="00BC14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Запрос выписок из ЕГРП;</w:t>
            </w:r>
          </w:p>
          <w:p w:rsidR="0025528D" w:rsidRPr="00C9338B" w:rsidRDefault="0025528D" w:rsidP="00BC14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Выезды по осмотру объекта и земельного участка;</w:t>
            </w:r>
          </w:p>
          <w:p w:rsidR="0025528D" w:rsidRPr="00C9338B" w:rsidRDefault="0025528D" w:rsidP="00BC14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Составление акта;</w:t>
            </w:r>
          </w:p>
          <w:p w:rsidR="0025528D" w:rsidRPr="00C9338B" w:rsidRDefault="0025528D" w:rsidP="00BC14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пост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 xml:space="preserve">новления; </w:t>
            </w:r>
          </w:p>
          <w:p w:rsidR="0025528D" w:rsidRPr="00C9338B" w:rsidRDefault="0025528D" w:rsidP="00BC14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отве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 w:rsidP="00BC14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ых услуг</w:t>
            </w:r>
          </w:p>
        </w:tc>
      </w:tr>
      <w:tr w:rsidR="0025528D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28D" w:rsidRPr="00C9338B" w:rsidRDefault="0025528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28D" w:rsidRPr="00C9338B" w:rsidRDefault="0025528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28D" w:rsidRPr="00C9338B" w:rsidRDefault="0025528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22188"/>
    <w:rsid w:val="000234A7"/>
    <w:rsid w:val="00023E2B"/>
    <w:rsid w:val="0002405A"/>
    <w:rsid w:val="00026D0D"/>
    <w:rsid w:val="000343CC"/>
    <w:rsid w:val="00035932"/>
    <w:rsid w:val="00041BC8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C657F"/>
    <w:rsid w:val="000D1465"/>
    <w:rsid w:val="000D31CE"/>
    <w:rsid w:val="000D713D"/>
    <w:rsid w:val="000E301E"/>
    <w:rsid w:val="000E476B"/>
    <w:rsid w:val="000E6946"/>
    <w:rsid w:val="000F1DB2"/>
    <w:rsid w:val="001105A0"/>
    <w:rsid w:val="00124CB6"/>
    <w:rsid w:val="00125655"/>
    <w:rsid w:val="00147F67"/>
    <w:rsid w:val="00151534"/>
    <w:rsid w:val="00151E19"/>
    <w:rsid w:val="00152149"/>
    <w:rsid w:val="0015302E"/>
    <w:rsid w:val="0015674B"/>
    <w:rsid w:val="0016440E"/>
    <w:rsid w:val="001A2351"/>
    <w:rsid w:val="001A45A5"/>
    <w:rsid w:val="001B6AED"/>
    <w:rsid w:val="001C25A9"/>
    <w:rsid w:val="001C380A"/>
    <w:rsid w:val="001C56A6"/>
    <w:rsid w:val="001C7F3B"/>
    <w:rsid w:val="001D009D"/>
    <w:rsid w:val="001D3DA2"/>
    <w:rsid w:val="001E109A"/>
    <w:rsid w:val="001E6553"/>
    <w:rsid w:val="002044E8"/>
    <w:rsid w:val="00211D16"/>
    <w:rsid w:val="00214138"/>
    <w:rsid w:val="00223DDE"/>
    <w:rsid w:val="00227961"/>
    <w:rsid w:val="00237E82"/>
    <w:rsid w:val="00242CE9"/>
    <w:rsid w:val="00243945"/>
    <w:rsid w:val="002500BA"/>
    <w:rsid w:val="00250978"/>
    <w:rsid w:val="0025528D"/>
    <w:rsid w:val="00256407"/>
    <w:rsid w:val="00266E0A"/>
    <w:rsid w:val="00272482"/>
    <w:rsid w:val="00274A1C"/>
    <w:rsid w:val="00275CF3"/>
    <w:rsid w:val="00276EC6"/>
    <w:rsid w:val="00277F04"/>
    <w:rsid w:val="00280308"/>
    <w:rsid w:val="00282DC5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C1633"/>
    <w:rsid w:val="002C1BD3"/>
    <w:rsid w:val="002C53C1"/>
    <w:rsid w:val="002C5437"/>
    <w:rsid w:val="002C596F"/>
    <w:rsid w:val="002E682B"/>
    <w:rsid w:val="002F0C2C"/>
    <w:rsid w:val="002F5719"/>
    <w:rsid w:val="0031041A"/>
    <w:rsid w:val="003109C9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A05E7"/>
    <w:rsid w:val="003A54C0"/>
    <w:rsid w:val="003B00C3"/>
    <w:rsid w:val="003B21E8"/>
    <w:rsid w:val="003C0D18"/>
    <w:rsid w:val="003C4502"/>
    <w:rsid w:val="003D2721"/>
    <w:rsid w:val="003D3215"/>
    <w:rsid w:val="003D355B"/>
    <w:rsid w:val="003D3ECF"/>
    <w:rsid w:val="003D69FB"/>
    <w:rsid w:val="003E1C59"/>
    <w:rsid w:val="003E22FE"/>
    <w:rsid w:val="003F538E"/>
    <w:rsid w:val="003F6733"/>
    <w:rsid w:val="0041019D"/>
    <w:rsid w:val="00414AB1"/>
    <w:rsid w:val="00416807"/>
    <w:rsid w:val="00417037"/>
    <w:rsid w:val="00424609"/>
    <w:rsid w:val="00430C00"/>
    <w:rsid w:val="00440BC4"/>
    <w:rsid w:val="00453272"/>
    <w:rsid w:val="00456A53"/>
    <w:rsid w:val="00466944"/>
    <w:rsid w:val="00473B38"/>
    <w:rsid w:val="00477370"/>
    <w:rsid w:val="00477DD9"/>
    <w:rsid w:val="00480CE5"/>
    <w:rsid w:val="00482EE0"/>
    <w:rsid w:val="0049026A"/>
    <w:rsid w:val="004955E9"/>
    <w:rsid w:val="004973CD"/>
    <w:rsid w:val="00497A5F"/>
    <w:rsid w:val="004A070D"/>
    <w:rsid w:val="004B2888"/>
    <w:rsid w:val="004B500F"/>
    <w:rsid w:val="004B51C0"/>
    <w:rsid w:val="004C00D2"/>
    <w:rsid w:val="004C1B2B"/>
    <w:rsid w:val="004D624C"/>
    <w:rsid w:val="004E3DDB"/>
    <w:rsid w:val="004E50FA"/>
    <w:rsid w:val="004E5D2C"/>
    <w:rsid w:val="004E79A6"/>
    <w:rsid w:val="004F77FC"/>
    <w:rsid w:val="00500DF3"/>
    <w:rsid w:val="00503B83"/>
    <w:rsid w:val="005153A0"/>
    <w:rsid w:val="005173DF"/>
    <w:rsid w:val="00523155"/>
    <w:rsid w:val="0052364A"/>
    <w:rsid w:val="00525FE0"/>
    <w:rsid w:val="00530FBB"/>
    <w:rsid w:val="00532C82"/>
    <w:rsid w:val="00545DED"/>
    <w:rsid w:val="00545E62"/>
    <w:rsid w:val="00556046"/>
    <w:rsid w:val="00561039"/>
    <w:rsid w:val="005628AC"/>
    <w:rsid w:val="00565A86"/>
    <w:rsid w:val="00571E87"/>
    <w:rsid w:val="00571EBA"/>
    <w:rsid w:val="005801A8"/>
    <w:rsid w:val="00580517"/>
    <w:rsid w:val="0059236E"/>
    <w:rsid w:val="005A061F"/>
    <w:rsid w:val="005A202B"/>
    <w:rsid w:val="005B015A"/>
    <w:rsid w:val="005B2475"/>
    <w:rsid w:val="005C0F1E"/>
    <w:rsid w:val="005C471D"/>
    <w:rsid w:val="005F298F"/>
    <w:rsid w:val="005F2FE0"/>
    <w:rsid w:val="006001B4"/>
    <w:rsid w:val="00605C63"/>
    <w:rsid w:val="00607CC7"/>
    <w:rsid w:val="00612D15"/>
    <w:rsid w:val="006253CD"/>
    <w:rsid w:val="0062755F"/>
    <w:rsid w:val="00632255"/>
    <w:rsid w:val="0064093A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3EC2"/>
    <w:rsid w:val="0069427A"/>
    <w:rsid w:val="00694ED9"/>
    <w:rsid w:val="006B15FD"/>
    <w:rsid w:val="006C15E2"/>
    <w:rsid w:val="006E1A7C"/>
    <w:rsid w:val="006E20AF"/>
    <w:rsid w:val="0070120D"/>
    <w:rsid w:val="007018D9"/>
    <w:rsid w:val="00702E86"/>
    <w:rsid w:val="00720FA3"/>
    <w:rsid w:val="00735065"/>
    <w:rsid w:val="007406D4"/>
    <w:rsid w:val="00742BD7"/>
    <w:rsid w:val="007501EF"/>
    <w:rsid w:val="00754202"/>
    <w:rsid w:val="007563FD"/>
    <w:rsid w:val="00760F44"/>
    <w:rsid w:val="00772604"/>
    <w:rsid w:val="007769A4"/>
    <w:rsid w:val="00777C3B"/>
    <w:rsid w:val="00782D2D"/>
    <w:rsid w:val="00785552"/>
    <w:rsid w:val="0078673A"/>
    <w:rsid w:val="00794880"/>
    <w:rsid w:val="00796EE0"/>
    <w:rsid w:val="007A576D"/>
    <w:rsid w:val="007B2135"/>
    <w:rsid w:val="007B6B96"/>
    <w:rsid w:val="007D67C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520CE"/>
    <w:rsid w:val="00855369"/>
    <w:rsid w:val="008606B0"/>
    <w:rsid w:val="00865B21"/>
    <w:rsid w:val="00866BCB"/>
    <w:rsid w:val="0087242F"/>
    <w:rsid w:val="008726AD"/>
    <w:rsid w:val="00884AEE"/>
    <w:rsid w:val="00895A24"/>
    <w:rsid w:val="00896AEF"/>
    <w:rsid w:val="008A06DA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1ED3"/>
    <w:rsid w:val="00922135"/>
    <w:rsid w:val="00923D13"/>
    <w:rsid w:val="00931237"/>
    <w:rsid w:val="009313B3"/>
    <w:rsid w:val="009354BA"/>
    <w:rsid w:val="009409BE"/>
    <w:rsid w:val="00943CAD"/>
    <w:rsid w:val="00947623"/>
    <w:rsid w:val="00951ADB"/>
    <w:rsid w:val="00965CCB"/>
    <w:rsid w:val="00970590"/>
    <w:rsid w:val="00975E56"/>
    <w:rsid w:val="009924E9"/>
    <w:rsid w:val="00995EED"/>
    <w:rsid w:val="009972A3"/>
    <w:rsid w:val="009A6FDE"/>
    <w:rsid w:val="009A7E3B"/>
    <w:rsid w:val="009B10CD"/>
    <w:rsid w:val="009C0191"/>
    <w:rsid w:val="009E6A1D"/>
    <w:rsid w:val="00A01134"/>
    <w:rsid w:val="00A019CB"/>
    <w:rsid w:val="00A01AD3"/>
    <w:rsid w:val="00A12440"/>
    <w:rsid w:val="00A12D39"/>
    <w:rsid w:val="00A132C1"/>
    <w:rsid w:val="00A25DD9"/>
    <w:rsid w:val="00A420D5"/>
    <w:rsid w:val="00A42F45"/>
    <w:rsid w:val="00A45BC4"/>
    <w:rsid w:val="00A51C78"/>
    <w:rsid w:val="00A531E5"/>
    <w:rsid w:val="00A64C77"/>
    <w:rsid w:val="00A66A86"/>
    <w:rsid w:val="00A677F6"/>
    <w:rsid w:val="00A72E8E"/>
    <w:rsid w:val="00A73944"/>
    <w:rsid w:val="00A75571"/>
    <w:rsid w:val="00A84AB5"/>
    <w:rsid w:val="00A9199E"/>
    <w:rsid w:val="00A93C64"/>
    <w:rsid w:val="00A94260"/>
    <w:rsid w:val="00A94B51"/>
    <w:rsid w:val="00AA3BB8"/>
    <w:rsid w:val="00AB3852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36DD5"/>
    <w:rsid w:val="00B44588"/>
    <w:rsid w:val="00B506D3"/>
    <w:rsid w:val="00B616F9"/>
    <w:rsid w:val="00B634D2"/>
    <w:rsid w:val="00B7299D"/>
    <w:rsid w:val="00B76ECF"/>
    <w:rsid w:val="00B82EA4"/>
    <w:rsid w:val="00B857B9"/>
    <w:rsid w:val="00B973C2"/>
    <w:rsid w:val="00BA4F62"/>
    <w:rsid w:val="00BC14EC"/>
    <w:rsid w:val="00BC2D43"/>
    <w:rsid w:val="00BC37E7"/>
    <w:rsid w:val="00BD3073"/>
    <w:rsid w:val="00BE1CDE"/>
    <w:rsid w:val="00BF37AF"/>
    <w:rsid w:val="00BF450E"/>
    <w:rsid w:val="00BF67FF"/>
    <w:rsid w:val="00C0106D"/>
    <w:rsid w:val="00C02E26"/>
    <w:rsid w:val="00C038DE"/>
    <w:rsid w:val="00C07187"/>
    <w:rsid w:val="00C2687B"/>
    <w:rsid w:val="00C31175"/>
    <w:rsid w:val="00C34568"/>
    <w:rsid w:val="00C350ED"/>
    <w:rsid w:val="00C63959"/>
    <w:rsid w:val="00C63F02"/>
    <w:rsid w:val="00C64D00"/>
    <w:rsid w:val="00C6545D"/>
    <w:rsid w:val="00C75A78"/>
    <w:rsid w:val="00C82348"/>
    <w:rsid w:val="00C90F15"/>
    <w:rsid w:val="00C9338B"/>
    <w:rsid w:val="00C95E44"/>
    <w:rsid w:val="00CA459A"/>
    <w:rsid w:val="00CB1C81"/>
    <w:rsid w:val="00CC7F00"/>
    <w:rsid w:val="00CE60D0"/>
    <w:rsid w:val="00CE7604"/>
    <w:rsid w:val="00CF60F9"/>
    <w:rsid w:val="00D00161"/>
    <w:rsid w:val="00D014D1"/>
    <w:rsid w:val="00D029B9"/>
    <w:rsid w:val="00D037E1"/>
    <w:rsid w:val="00D060CB"/>
    <w:rsid w:val="00D2304F"/>
    <w:rsid w:val="00D235ED"/>
    <w:rsid w:val="00D241C7"/>
    <w:rsid w:val="00D24E27"/>
    <w:rsid w:val="00D3505E"/>
    <w:rsid w:val="00D41052"/>
    <w:rsid w:val="00D44E86"/>
    <w:rsid w:val="00D4720A"/>
    <w:rsid w:val="00D533EC"/>
    <w:rsid w:val="00D53F2B"/>
    <w:rsid w:val="00D5580F"/>
    <w:rsid w:val="00D6284E"/>
    <w:rsid w:val="00D659D2"/>
    <w:rsid w:val="00D70FF7"/>
    <w:rsid w:val="00D72937"/>
    <w:rsid w:val="00D73391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106F"/>
    <w:rsid w:val="00DB26D7"/>
    <w:rsid w:val="00DC6544"/>
    <w:rsid w:val="00DD3B33"/>
    <w:rsid w:val="00DD7B6A"/>
    <w:rsid w:val="00DE3E52"/>
    <w:rsid w:val="00DE62C3"/>
    <w:rsid w:val="00DE7095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A7B3F"/>
    <w:rsid w:val="00EB06EB"/>
    <w:rsid w:val="00EB6369"/>
    <w:rsid w:val="00EC1900"/>
    <w:rsid w:val="00EC2779"/>
    <w:rsid w:val="00EC2DD6"/>
    <w:rsid w:val="00ED5975"/>
    <w:rsid w:val="00EE00B3"/>
    <w:rsid w:val="00EE1575"/>
    <w:rsid w:val="00EF2047"/>
    <w:rsid w:val="00F00A63"/>
    <w:rsid w:val="00F254B1"/>
    <w:rsid w:val="00F32121"/>
    <w:rsid w:val="00F3337F"/>
    <w:rsid w:val="00F53E68"/>
    <w:rsid w:val="00F63D4F"/>
    <w:rsid w:val="00F65D60"/>
    <w:rsid w:val="00F66053"/>
    <w:rsid w:val="00F70909"/>
    <w:rsid w:val="00F74B61"/>
    <w:rsid w:val="00F815D9"/>
    <w:rsid w:val="00F90C10"/>
    <w:rsid w:val="00FA3680"/>
    <w:rsid w:val="00FB3D37"/>
    <w:rsid w:val="00FC05E0"/>
    <w:rsid w:val="00FD5772"/>
    <w:rsid w:val="00FD6F9B"/>
    <w:rsid w:val="00FD7391"/>
    <w:rsid w:val="00FD7BD2"/>
    <w:rsid w:val="00FE195B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EBCD-DD95-44C0-B92F-581BBA76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2-06-29T11:55:00Z</cp:lastPrinted>
  <dcterms:created xsi:type="dcterms:W3CDTF">2022-10-24T09:50:00Z</dcterms:created>
  <dcterms:modified xsi:type="dcterms:W3CDTF">2022-10-24T09:50:00Z</dcterms:modified>
</cp:coreProperties>
</file>